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9C76" w14:textId="77777777" w:rsidR="00473195" w:rsidRDefault="00000000">
      <w:r>
        <w:rPr>
          <w:noProof/>
        </w:rPr>
        <w:drawing>
          <wp:inline distT="0" distB="0" distL="0" distR="0" wp14:anchorId="451A8EE5" wp14:editId="26E8CA66">
            <wp:extent cx="5273040" cy="142494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5215" w14:textId="77777777" w:rsidR="00473195" w:rsidRDefault="00473195">
      <w:pPr>
        <w:jc w:val="center"/>
        <w:rPr>
          <w:rFonts w:ascii="宋体" w:eastAsia="宋体" w:hAnsi="宋体"/>
          <w:b/>
          <w:sz w:val="52"/>
        </w:rPr>
      </w:pPr>
    </w:p>
    <w:p w14:paraId="3003A2BB" w14:textId="77777777" w:rsidR="00473195" w:rsidRDefault="00000000">
      <w:pPr>
        <w:jc w:val="center"/>
        <w:rPr>
          <w:rFonts w:ascii="宋体" w:eastAsia="宋体" w:hAnsi="宋体"/>
          <w:b/>
          <w:sz w:val="72"/>
        </w:rPr>
      </w:pPr>
      <w:r>
        <w:rPr>
          <w:rFonts w:ascii="宋体" w:eastAsia="宋体" w:hAnsi="宋体" w:hint="eastAsia"/>
          <w:b/>
          <w:sz w:val="72"/>
        </w:rPr>
        <w:t>《前端开发技术》</w:t>
      </w:r>
    </w:p>
    <w:p w14:paraId="1686B521" w14:textId="77777777" w:rsidR="00473195" w:rsidRDefault="00000000">
      <w:pPr>
        <w:ind w:firstLineChars="400" w:firstLine="2891"/>
        <w:jc w:val="left"/>
        <w:rPr>
          <w:rFonts w:ascii="宋体" w:eastAsia="宋体" w:hAnsi="宋体"/>
          <w:b/>
          <w:sz w:val="44"/>
        </w:rPr>
      </w:pPr>
      <w:r>
        <w:rPr>
          <w:rFonts w:ascii="宋体" w:eastAsia="宋体" w:hAnsi="宋体" w:hint="eastAsia"/>
          <w:b/>
          <w:sz w:val="72"/>
        </w:rPr>
        <w:t>大作业</w:t>
      </w:r>
    </w:p>
    <w:p w14:paraId="48DF7A9F" w14:textId="77777777" w:rsidR="00473195" w:rsidRDefault="00473195">
      <w:pPr>
        <w:jc w:val="left"/>
        <w:rPr>
          <w:rFonts w:ascii="宋体" w:eastAsia="宋体" w:hAnsi="宋体"/>
          <w:sz w:val="44"/>
        </w:rPr>
      </w:pPr>
    </w:p>
    <w:p w14:paraId="406FF21D" w14:textId="77777777" w:rsidR="00473195" w:rsidRDefault="00473195">
      <w:pPr>
        <w:jc w:val="left"/>
        <w:rPr>
          <w:rFonts w:ascii="宋体" w:eastAsia="宋体" w:hAnsi="宋体" w:hint="eastAsia"/>
          <w:sz w:val="44"/>
        </w:rPr>
      </w:pPr>
    </w:p>
    <w:p w14:paraId="21A81FE6" w14:textId="6B1926B1" w:rsidR="00473195" w:rsidRDefault="00000000" w:rsidP="006B01FC">
      <w:pPr>
        <w:ind w:firstLineChars="35" w:firstLine="140"/>
        <w:jc w:val="center"/>
        <w:rPr>
          <w:rFonts w:ascii="宋体" w:eastAsia="宋体" w:hAnsi="宋体"/>
          <w:sz w:val="40"/>
        </w:rPr>
      </w:pPr>
      <w:r>
        <w:rPr>
          <w:rFonts w:ascii="宋体" w:eastAsia="宋体" w:hAnsi="宋体" w:hint="eastAsia"/>
          <w:sz w:val="40"/>
        </w:rPr>
        <w:t>题  目：</w:t>
      </w:r>
      <w:r>
        <w:rPr>
          <w:rFonts w:ascii="宋体" w:eastAsia="宋体" w:hAnsi="宋体" w:hint="eastAsia"/>
          <w:sz w:val="40"/>
          <w:u w:val="single"/>
        </w:rPr>
        <w:t>_</w:t>
      </w:r>
      <w:r>
        <w:rPr>
          <w:rFonts w:ascii="宋体" w:eastAsia="宋体" w:hAnsi="宋体"/>
          <w:sz w:val="40"/>
          <w:u w:val="single"/>
        </w:rPr>
        <w:t>__</w:t>
      </w:r>
      <w:r w:rsidR="006B01FC">
        <w:rPr>
          <w:rFonts w:ascii="宋体" w:eastAsia="宋体" w:hAnsi="宋体" w:hint="eastAsia"/>
          <w:sz w:val="40"/>
          <w:u w:val="single"/>
        </w:rPr>
        <w:t>旅游网站</w:t>
      </w:r>
      <w:r>
        <w:rPr>
          <w:rFonts w:ascii="宋体" w:eastAsia="宋体" w:hAnsi="宋体"/>
          <w:sz w:val="40"/>
          <w:u w:val="single"/>
        </w:rPr>
        <w:t>______</w:t>
      </w:r>
    </w:p>
    <w:p w14:paraId="49DC7A78" w14:textId="723F6839" w:rsidR="00473195" w:rsidRDefault="00000000" w:rsidP="006B01FC">
      <w:pPr>
        <w:ind w:firstLineChars="141" w:firstLine="564"/>
        <w:jc w:val="center"/>
        <w:rPr>
          <w:rFonts w:ascii="宋体" w:eastAsia="宋体" w:hAnsi="宋体"/>
          <w:sz w:val="40"/>
        </w:rPr>
      </w:pPr>
      <w:r>
        <w:rPr>
          <w:rFonts w:ascii="宋体" w:eastAsia="宋体" w:hAnsi="宋体" w:hint="eastAsia"/>
          <w:sz w:val="40"/>
        </w:rPr>
        <w:t xml:space="preserve">学 </w:t>
      </w:r>
      <w:r>
        <w:rPr>
          <w:rFonts w:ascii="宋体" w:eastAsia="宋体" w:hAnsi="宋体"/>
          <w:sz w:val="40"/>
        </w:rPr>
        <w:t xml:space="preserve"> </w:t>
      </w:r>
      <w:r>
        <w:rPr>
          <w:rFonts w:ascii="宋体" w:eastAsia="宋体" w:hAnsi="宋体" w:hint="eastAsia"/>
          <w:sz w:val="40"/>
        </w:rPr>
        <w:t>院：</w:t>
      </w:r>
      <w:r>
        <w:rPr>
          <w:rFonts w:ascii="宋体" w:eastAsia="宋体" w:hAnsi="宋体" w:hint="eastAsia"/>
          <w:sz w:val="40"/>
          <w:u w:val="single"/>
        </w:rPr>
        <w:t>_</w:t>
      </w:r>
      <w:r>
        <w:rPr>
          <w:rFonts w:ascii="宋体" w:eastAsia="宋体" w:hAnsi="宋体"/>
          <w:sz w:val="40"/>
          <w:u w:val="single"/>
        </w:rPr>
        <w:t>__</w:t>
      </w:r>
      <w:r w:rsidR="006B01FC">
        <w:rPr>
          <w:rFonts w:ascii="宋体" w:eastAsia="宋体" w:hAnsi="宋体" w:hint="eastAsia"/>
          <w:sz w:val="40"/>
          <w:u w:val="single"/>
        </w:rPr>
        <w:t>新媒体学院</w:t>
      </w:r>
      <w:r>
        <w:rPr>
          <w:rFonts w:ascii="宋体" w:eastAsia="宋体" w:hAnsi="宋体"/>
          <w:sz w:val="40"/>
          <w:u w:val="single"/>
        </w:rPr>
        <w:t>______</w:t>
      </w:r>
    </w:p>
    <w:p w14:paraId="2A53251D" w14:textId="5524723D" w:rsidR="00473195" w:rsidRDefault="00000000" w:rsidP="006B01FC">
      <w:pPr>
        <w:ind w:firstLineChars="212" w:firstLine="848"/>
        <w:jc w:val="center"/>
        <w:rPr>
          <w:rFonts w:ascii="宋体" w:eastAsia="宋体" w:hAnsi="宋体"/>
          <w:sz w:val="40"/>
        </w:rPr>
      </w:pPr>
      <w:r>
        <w:rPr>
          <w:rFonts w:ascii="宋体" w:eastAsia="宋体" w:hAnsi="宋体" w:hint="eastAsia"/>
          <w:sz w:val="40"/>
        </w:rPr>
        <w:t xml:space="preserve">专 </w:t>
      </w:r>
      <w:r>
        <w:rPr>
          <w:rFonts w:ascii="宋体" w:eastAsia="宋体" w:hAnsi="宋体"/>
          <w:sz w:val="40"/>
        </w:rPr>
        <w:t xml:space="preserve"> </w:t>
      </w:r>
      <w:r>
        <w:rPr>
          <w:rFonts w:ascii="宋体" w:eastAsia="宋体" w:hAnsi="宋体" w:hint="eastAsia"/>
          <w:sz w:val="40"/>
        </w:rPr>
        <w:t>业：</w:t>
      </w:r>
      <w:r>
        <w:rPr>
          <w:rFonts w:ascii="宋体" w:eastAsia="宋体" w:hAnsi="宋体" w:hint="eastAsia"/>
          <w:sz w:val="40"/>
          <w:u w:val="single"/>
        </w:rPr>
        <w:t>_</w:t>
      </w:r>
      <w:r>
        <w:rPr>
          <w:rFonts w:ascii="宋体" w:eastAsia="宋体" w:hAnsi="宋体"/>
          <w:sz w:val="40"/>
          <w:u w:val="single"/>
        </w:rPr>
        <w:t>__</w:t>
      </w:r>
      <w:r w:rsidR="006B01FC">
        <w:rPr>
          <w:rFonts w:ascii="宋体" w:eastAsia="宋体" w:hAnsi="宋体" w:hint="eastAsia"/>
          <w:sz w:val="40"/>
          <w:u w:val="single"/>
        </w:rPr>
        <w:t>数字媒体技术</w:t>
      </w:r>
      <w:r>
        <w:rPr>
          <w:rFonts w:ascii="宋体" w:eastAsia="宋体" w:hAnsi="宋体"/>
          <w:sz w:val="40"/>
          <w:u w:val="single"/>
        </w:rPr>
        <w:t>______</w:t>
      </w:r>
    </w:p>
    <w:p w14:paraId="52C38301" w14:textId="3EEE55ED" w:rsidR="00473195" w:rsidRDefault="00000000" w:rsidP="006B01FC">
      <w:pPr>
        <w:ind w:firstLineChars="248" w:firstLine="992"/>
        <w:jc w:val="center"/>
        <w:rPr>
          <w:rFonts w:ascii="宋体" w:eastAsia="宋体" w:hAnsi="宋体"/>
          <w:sz w:val="40"/>
        </w:rPr>
      </w:pPr>
      <w:r>
        <w:rPr>
          <w:rFonts w:ascii="宋体" w:eastAsia="宋体" w:hAnsi="宋体" w:hint="eastAsia"/>
          <w:sz w:val="40"/>
        </w:rPr>
        <w:t xml:space="preserve">班 </w:t>
      </w:r>
      <w:r>
        <w:rPr>
          <w:rFonts w:ascii="宋体" w:eastAsia="宋体" w:hAnsi="宋体"/>
          <w:sz w:val="40"/>
        </w:rPr>
        <w:t xml:space="preserve"> </w:t>
      </w:r>
      <w:r>
        <w:rPr>
          <w:rFonts w:ascii="宋体" w:eastAsia="宋体" w:hAnsi="宋体" w:hint="eastAsia"/>
          <w:sz w:val="40"/>
        </w:rPr>
        <w:t>级：</w:t>
      </w:r>
      <w:r>
        <w:rPr>
          <w:rFonts w:ascii="宋体" w:eastAsia="宋体" w:hAnsi="宋体" w:hint="eastAsia"/>
          <w:sz w:val="40"/>
          <w:u w:val="single"/>
        </w:rPr>
        <w:t>_</w:t>
      </w:r>
      <w:r>
        <w:rPr>
          <w:rFonts w:ascii="宋体" w:eastAsia="宋体" w:hAnsi="宋体"/>
          <w:sz w:val="40"/>
          <w:u w:val="single"/>
        </w:rPr>
        <w:t>__</w:t>
      </w:r>
      <w:r w:rsidR="006B01FC">
        <w:rPr>
          <w:rFonts w:ascii="宋体" w:eastAsia="宋体" w:hAnsi="宋体"/>
          <w:sz w:val="40"/>
          <w:u w:val="single"/>
        </w:rPr>
        <w:t>21</w:t>
      </w:r>
      <w:r w:rsidR="006B01FC">
        <w:rPr>
          <w:rFonts w:ascii="宋体" w:eastAsia="宋体" w:hAnsi="宋体" w:hint="eastAsia"/>
          <w:sz w:val="40"/>
          <w:u w:val="single"/>
        </w:rPr>
        <w:t>数字媒体技术2班</w:t>
      </w:r>
    </w:p>
    <w:p w14:paraId="3185A36B" w14:textId="3B39A8E5" w:rsidR="00473195" w:rsidRDefault="00000000" w:rsidP="006B01FC">
      <w:pPr>
        <w:ind w:leftChars="-271" w:left="-1" w:hangingChars="142" w:hanging="568"/>
        <w:jc w:val="center"/>
        <w:rPr>
          <w:rFonts w:ascii="宋体" w:eastAsia="宋体" w:hAnsi="宋体"/>
          <w:sz w:val="40"/>
          <w:u w:val="single"/>
        </w:rPr>
      </w:pPr>
      <w:r>
        <w:rPr>
          <w:rFonts w:ascii="宋体" w:eastAsia="宋体" w:hAnsi="宋体"/>
          <w:sz w:val="40"/>
        </w:rPr>
        <w:t xml:space="preserve"> </w:t>
      </w:r>
      <w:r>
        <w:rPr>
          <w:rFonts w:ascii="宋体" w:eastAsia="宋体" w:hAnsi="宋体" w:hint="eastAsia"/>
          <w:sz w:val="40"/>
        </w:rPr>
        <w:t xml:space="preserve">姓 </w:t>
      </w:r>
      <w:r>
        <w:rPr>
          <w:rFonts w:ascii="宋体" w:eastAsia="宋体" w:hAnsi="宋体"/>
          <w:sz w:val="40"/>
        </w:rPr>
        <w:t xml:space="preserve"> </w:t>
      </w:r>
      <w:r>
        <w:rPr>
          <w:rFonts w:ascii="宋体" w:eastAsia="宋体" w:hAnsi="宋体" w:hint="eastAsia"/>
          <w:sz w:val="40"/>
        </w:rPr>
        <w:t>名：</w:t>
      </w:r>
      <w:r>
        <w:rPr>
          <w:rFonts w:ascii="宋体" w:eastAsia="宋体" w:hAnsi="宋体" w:hint="eastAsia"/>
          <w:sz w:val="40"/>
          <w:u w:val="single"/>
        </w:rPr>
        <w:t>_</w:t>
      </w:r>
      <w:r>
        <w:rPr>
          <w:rFonts w:ascii="宋体" w:eastAsia="宋体" w:hAnsi="宋体"/>
          <w:sz w:val="40"/>
          <w:u w:val="single"/>
        </w:rPr>
        <w:t>_</w:t>
      </w:r>
      <w:r w:rsidR="006B01FC">
        <w:rPr>
          <w:rFonts w:ascii="宋体" w:eastAsia="宋体" w:hAnsi="宋体" w:hint="eastAsia"/>
          <w:sz w:val="40"/>
          <w:u w:val="single"/>
        </w:rPr>
        <w:t>孙承志</w:t>
      </w:r>
      <w:r>
        <w:rPr>
          <w:rFonts w:ascii="宋体" w:eastAsia="宋体" w:hAnsi="宋体" w:hint="eastAsia"/>
          <w:sz w:val="40"/>
          <w:u w:val="single"/>
        </w:rPr>
        <w:t>（组长</w:t>
      </w:r>
      <w:r>
        <w:rPr>
          <w:rFonts w:ascii="宋体" w:eastAsia="宋体" w:hAnsi="宋体"/>
          <w:sz w:val="40"/>
          <w:u w:val="single"/>
        </w:rPr>
        <w:t>)</w:t>
      </w:r>
    </w:p>
    <w:p w14:paraId="62FB14E1" w14:textId="5DAC4457" w:rsidR="00473195" w:rsidRDefault="00000000" w:rsidP="006B01FC">
      <w:pPr>
        <w:ind w:firstLineChars="779" w:firstLine="3116"/>
        <w:rPr>
          <w:rFonts w:ascii="宋体" w:eastAsia="宋体" w:hAnsi="宋体"/>
          <w:sz w:val="40"/>
          <w:u w:val="single"/>
        </w:rPr>
      </w:pPr>
      <w:r>
        <w:rPr>
          <w:rFonts w:ascii="宋体" w:eastAsia="宋体" w:hAnsi="宋体" w:hint="eastAsia"/>
          <w:sz w:val="40"/>
          <w:u w:val="single"/>
        </w:rPr>
        <w:t>_</w:t>
      </w:r>
      <w:r>
        <w:rPr>
          <w:rFonts w:ascii="宋体" w:eastAsia="宋体" w:hAnsi="宋体"/>
          <w:sz w:val="40"/>
          <w:u w:val="single"/>
        </w:rPr>
        <w:t>_</w:t>
      </w:r>
      <w:r w:rsidR="006B01FC">
        <w:rPr>
          <w:rFonts w:ascii="宋体" w:eastAsia="宋体" w:hAnsi="宋体" w:hint="eastAsia"/>
          <w:sz w:val="40"/>
          <w:u w:val="single"/>
        </w:rPr>
        <w:t>姜海宽</w:t>
      </w:r>
      <w:r>
        <w:rPr>
          <w:rFonts w:ascii="宋体" w:eastAsia="宋体" w:hAnsi="宋体"/>
          <w:sz w:val="40"/>
          <w:u w:val="single"/>
        </w:rPr>
        <w:t>____</w:t>
      </w:r>
    </w:p>
    <w:p w14:paraId="3E9B3B70" w14:textId="39498E66" w:rsidR="006B01FC" w:rsidRDefault="00000000" w:rsidP="006B01FC">
      <w:pPr>
        <w:ind w:leftChars="-608" w:left="-5" w:hangingChars="318" w:hanging="1272"/>
        <w:jc w:val="center"/>
        <w:rPr>
          <w:rFonts w:ascii="宋体" w:eastAsia="宋体" w:hAnsi="宋体"/>
          <w:sz w:val="40"/>
          <w:u w:val="single"/>
        </w:rPr>
      </w:pPr>
      <w:r>
        <w:rPr>
          <w:rFonts w:ascii="宋体" w:eastAsia="宋体" w:hAnsi="宋体" w:hint="eastAsia"/>
          <w:sz w:val="40"/>
        </w:rPr>
        <w:t xml:space="preserve">学 </w:t>
      </w:r>
      <w:r>
        <w:rPr>
          <w:rFonts w:ascii="宋体" w:eastAsia="宋体" w:hAnsi="宋体"/>
          <w:sz w:val="40"/>
        </w:rPr>
        <w:t xml:space="preserve"> </w:t>
      </w:r>
      <w:r>
        <w:rPr>
          <w:rFonts w:ascii="宋体" w:eastAsia="宋体" w:hAnsi="宋体" w:hint="eastAsia"/>
          <w:sz w:val="40"/>
        </w:rPr>
        <w:t>号：</w:t>
      </w:r>
      <w:r>
        <w:rPr>
          <w:rFonts w:ascii="宋体" w:eastAsia="宋体" w:hAnsi="宋体"/>
          <w:sz w:val="40"/>
          <w:u w:val="single"/>
        </w:rPr>
        <w:t>__</w:t>
      </w:r>
      <w:r w:rsidR="006B01FC">
        <w:rPr>
          <w:rFonts w:ascii="宋体" w:eastAsia="宋体" w:hAnsi="宋体"/>
          <w:sz w:val="40"/>
          <w:u w:val="single"/>
        </w:rPr>
        <w:t>217020223</w:t>
      </w:r>
    </w:p>
    <w:p w14:paraId="555CE0AA" w14:textId="75FC7B60" w:rsidR="00473195" w:rsidRDefault="006B01FC" w:rsidP="006B01FC">
      <w:pPr>
        <w:ind w:firstLineChars="212" w:firstLine="848"/>
        <w:jc w:val="center"/>
        <w:rPr>
          <w:rFonts w:ascii="宋体" w:eastAsia="宋体" w:hAnsi="宋体"/>
          <w:sz w:val="40"/>
          <w:u w:val="single"/>
        </w:rPr>
      </w:pPr>
      <w:r>
        <w:rPr>
          <w:rFonts w:ascii="宋体" w:eastAsia="宋体" w:hAnsi="宋体"/>
          <w:sz w:val="40"/>
          <w:u w:val="single"/>
        </w:rPr>
        <w:t xml:space="preserve"> 217020219</w:t>
      </w:r>
      <w:r w:rsidR="00000000">
        <w:rPr>
          <w:rFonts w:ascii="宋体" w:eastAsia="宋体" w:hAnsi="宋体"/>
          <w:sz w:val="40"/>
          <w:u w:val="single"/>
        </w:rPr>
        <w:t>___</w:t>
      </w:r>
    </w:p>
    <w:p w14:paraId="6723CD4C" w14:textId="77777777" w:rsidR="00473195" w:rsidRDefault="00000000" w:rsidP="006B01FC">
      <w:pPr>
        <w:ind w:leftChars="-473" w:left="-5" w:hangingChars="247" w:hanging="988"/>
        <w:jc w:val="center"/>
        <w:rPr>
          <w:rFonts w:ascii="宋体" w:eastAsia="宋体" w:hAnsi="宋体"/>
          <w:sz w:val="40"/>
          <w:u w:val="single"/>
        </w:rPr>
      </w:pPr>
      <w:r>
        <w:rPr>
          <w:rFonts w:ascii="宋体" w:eastAsia="宋体" w:hAnsi="宋体" w:hint="eastAsia"/>
          <w:sz w:val="40"/>
        </w:rPr>
        <w:t xml:space="preserve">成 </w:t>
      </w:r>
      <w:r>
        <w:rPr>
          <w:rFonts w:ascii="宋体" w:eastAsia="宋体" w:hAnsi="宋体"/>
          <w:sz w:val="40"/>
        </w:rPr>
        <w:t xml:space="preserve"> </w:t>
      </w:r>
      <w:r>
        <w:rPr>
          <w:rFonts w:ascii="宋体" w:eastAsia="宋体" w:hAnsi="宋体" w:hint="eastAsia"/>
          <w:sz w:val="40"/>
        </w:rPr>
        <w:t>绩：</w:t>
      </w:r>
      <w:r>
        <w:rPr>
          <w:rFonts w:ascii="宋体" w:eastAsia="宋体" w:hAnsi="宋体"/>
          <w:sz w:val="40"/>
          <w:u w:val="single"/>
        </w:rPr>
        <w:t>____________</w:t>
      </w:r>
    </w:p>
    <w:p w14:paraId="6387B9E5" w14:textId="77777777" w:rsidR="00473195" w:rsidRDefault="00473195">
      <w:pPr>
        <w:rPr>
          <w:rFonts w:ascii="宋体" w:eastAsia="宋体" w:hAnsi="宋体"/>
          <w:sz w:val="40"/>
          <w:u w:val="single"/>
        </w:rPr>
      </w:pPr>
    </w:p>
    <w:p w14:paraId="68F3657F" w14:textId="77777777" w:rsidR="00473195" w:rsidRDefault="00473195">
      <w:pPr>
        <w:jc w:val="center"/>
        <w:rPr>
          <w:rFonts w:ascii="宋体" w:eastAsia="宋体" w:hAnsi="宋体"/>
          <w:sz w:val="40"/>
          <w:u w:val="single"/>
        </w:rPr>
      </w:pPr>
    </w:p>
    <w:p w14:paraId="5C89BB23" w14:textId="62FFCFB9" w:rsidR="00473195" w:rsidRDefault="00000000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4"/>
        </w:rPr>
        <w:t xml:space="preserve">       </w:t>
      </w:r>
      <w:r>
        <w:rPr>
          <w:rFonts w:ascii="宋体" w:eastAsia="宋体" w:hAnsi="宋体" w:hint="eastAsia"/>
          <w:b/>
          <w:sz w:val="24"/>
        </w:rPr>
        <w:t xml:space="preserve">                         </w:t>
      </w:r>
      <w:r>
        <w:rPr>
          <w:rFonts w:ascii="宋体" w:eastAsia="宋体" w:hAnsi="宋体" w:hint="eastAsia"/>
          <w:b/>
          <w:sz w:val="28"/>
          <w:szCs w:val="28"/>
        </w:rPr>
        <w:t>日期：_</w:t>
      </w:r>
      <w:r w:rsidR="006B01FC">
        <w:rPr>
          <w:rFonts w:ascii="宋体" w:eastAsia="宋体" w:hAnsi="宋体"/>
          <w:b/>
          <w:sz w:val="28"/>
          <w:szCs w:val="28"/>
        </w:rPr>
        <w:t>2023</w:t>
      </w:r>
      <w:r>
        <w:rPr>
          <w:rFonts w:ascii="宋体" w:eastAsia="宋体" w:hAnsi="宋体" w:hint="eastAsia"/>
          <w:b/>
          <w:sz w:val="28"/>
          <w:szCs w:val="28"/>
        </w:rPr>
        <w:t>____年</w:t>
      </w:r>
      <w:r>
        <w:rPr>
          <w:rFonts w:ascii="宋体" w:eastAsia="宋体" w:hAnsi="宋体"/>
          <w:b/>
          <w:sz w:val="28"/>
          <w:szCs w:val="28"/>
        </w:rPr>
        <w:t>_</w:t>
      </w:r>
      <w:r w:rsidR="006B01FC">
        <w:rPr>
          <w:rFonts w:ascii="宋体" w:eastAsia="宋体" w:hAnsi="宋体"/>
          <w:b/>
          <w:sz w:val="28"/>
          <w:szCs w:val="28"/>
        </w:rPr>
        <w:t>10</w:t>
      </w:r>
      <w:r>
        <w:rPr>
          <w:rFonts w:ascii="宋体" w:eastAsia="宋体" w:hAnsi="宋体"/>
          <w:b/>
          <w:sz w:val="28"/>
          <w:szCs w:val="28"/>
        </w:rPr>
        <w:t>_</w:t>
      </w:r>
      <w:r>
        <w:rPr>
          <w:rFonts w:ascii="宋体" w:eastAsia="宋体" w:hAnsi="宋体" w:hint="eastAsia"/>
          <w:b/>
          <w:sz w:val="28"/>
          <w:szCs w:val="28"/>
        </w:rPr>
        <w:t>__月</w:t>
      </w:r>
      <w:r>
        <w:rPr>
          <w:rFonts w:ascii="宋体" w:eastAsia="宋体" w:hAnsi="宋体"/>
          <w:b/>
          <w:sz w:val="28"/>
          <w:szCs w:val="28"/>
        </w:rPr>
        <w:t xml:space="preserve">__ </w:t>
      </w:r>
    </w:p>
    <w:p w14:paraId="2ADD0D2D" w14:textId="77777777" w:rsidR="00473195" w:rsidRDefault="00473195"/>
    <w:sdt>
      <w:sdtPr>
        <w:rPr>
          <w:rFonts w:ascii="宋体" w:eastAsia="宋体" w:hAnsi="宋体"/>
        </w:rPr>
        <w:id w:val="147453875"/>
        <w15:color w:val="DBDBDB"/>
        <w:docPartObj>
          <w:docPartGallery w:val="Table of Contents"/>
          <w:docPartUnique/>
        </w:docPartObj>
      </w:sdtPr>
      <w:sdtContent>
        <w:p w14:paraId="7D4F3A8E" w14:textId="77777777" w:rsidR="00473195" w:rsidRDefault="00000000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6386572A" w14:textId="77777777" w:rsidR="00473195" w:rsidRDefault="00000000">
          <w:pPr>
            <w:pStyle w:val="TOC2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28451" w:history="1">
            <w:r>
              <w:t>第一部分：引言</w:t>
            </w:r>
            <w:r>
              <w:tab/>
            </w:r>
            <w:r>
              <w:fldChar w:fldCharType="begin"/>
            </w:r>
            <w:r>
              <w:instrText xml:space="preserve"> PAGEREF _Toc2845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3CAD095" w14:textId="77777777" w:rsidR="00473195" w:rsidRDefault="00000000">
          <w:pPr>
            <w:pStyle w:val="TOC3"/>
            <w:tabs>
              <w:tab w:val="right" w:leader="dot" w:pos="8306"/>
            </w:tabs>
          </w:pPr>
          <w:hyperlink w:anchor="_Toc32372" w:history="1">
            <w:r>
              <w:t>项目背景</w:t>
            </w:r>
            <w:r>
              <w:tab/>
            </w:r>
            <w:r>
              <w:fldChar w:fldCharType="begin"/>
            </w:r>
            <w:r>
              <w:instrText xml:space="preserve"> PAGEREF _Toc3237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6B0B44E" w14:textId="77777777" w:rsidR="00473195" w:rsidRDefault="00000000">
          <w:pPr>
            <w:pStyle w:val="TOC3"/>
            <w:tabs>
              <w:tab w:val="right" w:leader="dot" w:pos="8306"/>
            </w:tabs>
          </w:pPr>
          <w:hyperlink w:anchor="_Toc26948" w:history="1">
            <w:r>
              <w:t>项目目标</w:t>
            </w:r>
            <w:r>
              <w:tab/>
            </w:r>
            <w:r>
              <w:fldChar w:fldCharType="begin"/>
            </w:r>
            <w:r>
              <w:instrText xml:space="preserve"> PAGEREF _Toc2694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401D573" w14:textId="77777777" w:rsidR="00473195" w:rsidRDefault="00000000">
          <w:pPr>
            <w:pStyle w:val="TOC2"/>
            <w:tabs>
              <w:tab w:val="right" w:leader="dot" w:pos="8306"/>
            </w:tabs>
          </w:pPr>
          <w:hyperlink w:anchor="_Toc25595" w:history="1">
            <w:r>
              <w:t>第二部分：实现方案</w:t>
            </w:r>
            <w:r>
              <w:tab/>
            </w:r>
            <w:r>
              <w:fldChar w:fldCharType="begin"/>
            </w:r>
            <w:r>
              <w:instrText xml:space="preserve"> PAGEREF _Toc2559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56670B3" w14:textId="77777777" w:rsidR="00473195" w:rsidRDefault="00000000">
          <w:pPr>
            <w:pStyle w:val="TOC3"/>
            <w:tabs>
              <w:tab w:val="right" w:leader="dot" w:pos="8306"/>
            </w:tabs>
          </w:pPr>
          <w:hyperlink w:anchor="_Toc29198" w:history="1">
            <w:r>
              <w:t>结构和组织</w:t>
            </w:r>
            <w:r>
              <w:tab/>
            </w:r>
            <w:r>
              <w:fldChar w:fldCharType="begin"/>
            </w:r>
            <w:r>
              <w:instrText xml:space="preserve"> PAGEREF _Toc2919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5FE474A" w14:textId="77777777" w:rsidR="00473195" w:rsidRDefault="00000000">
          <w:pPr>
            <w:pStyle w:val="TOC3"/>
            <w:tabs>
              <w:tab w:val="right" w:leader="dot" w:pos="8306"/>
            </w:tabs>
          </w:pPr>
          <w:hyperlink w:anchor="_Toc32287" w:history="1">
            <w:r>
              <w:t>页面布局</w:t>
            </w:r>
            <w:r>
              <w:tab/>
            </w:r>
            <w:r>
              <w:fldChar w:fldCharType="begin"/>
            </w:r>
            <w:r>
              <w:instrText xml:space="preserve"> PAGEREF _Toc3228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701A791" w14:textId="77777777" w:rsidR="00473195" w:rsidRDefault="00000000">
          <w:pPr>
            <w:pStyle w:val="TOC3"/>
            <w:tabs>
              <w:tab w:val="right" w:leader="dot" w:pos="8306"/>
            </w:tabs>
          </w:pPr>
          <w:hyperlink w:anchor="_Toc25665" w:history="1">
            <w:r>
              <w:t>风格设计</w:t>
            </w:r>
            <w:r>
              <w:tab/>
            </w:r>
            <w:r>
              <w:fldChar w:fldCharType="begin"/>
            </w:r>
            <w:r>
              <w:instrText xml:space="preserve"> PAGEREF _Toc2566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5863CAA" w14:textId="77777777" w:rsidR="00473195" w:rsidRDefault="00000000">
          <w:pPr>
            <w:pStyle w:val="TOC2"/>
            <w:tabs>
              <w:tab w:val="right" w:leader="dot" w:pos="8306"/>
            </w:tabs>
          </w:pPr>
          <w:hyperlink w:anchor="_Toc19280" w:history="1">
            <w:r>
              <w:t>第三部分：主要技术和方法</w:t>
            </w:r>
            <w:r>
              <w:tab/>
            </w:r>
            <w:r>
              <w:fldChar w:fldCharType="begin"/>
            </w:r>
            <w:r>
              <w:instrText xml:space="preserve"> PAGEREF _Toc1928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9D2418A" w14:textId="77777777" w:rsidR="00473195" w:rsidRDefault="00000000">
          <w:pPr>
            <w:pStyle w:val="TOC3"/>
            <w:tabs>
              <w:tab w:val="right" w:leader="dot" w:pos="8306"/>
            </w:tabs>
          </w:pPr>
          <w:hyperlink w:anchor="_Toc24688" w:history="1">
            <w:r>
              <w:t>技术选择</w:t>
            </w:r>
            <w:r>
              <w:tab/>
            </w:r>
            <w:r>
              <w:fldChar w:fldCharType="begin"/>
            </w:r>
            <w:r>
              <w:instrText xml:space="preserve"> PAGEREF _Toc2468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22927AB" w14:textId="77777777" w:rsidR="00473195" w:rsidRDefault="00000000">
          <w:pPr>
            <w:pStyle w:val="TOC3"/>
            <w:tabs>
              <w:tab w:val="right" w:leader="dot" w:pos="8306"/>
            </w:tabs>
          </w:pPr>
          <w:hyperlink w:anchor="_Toc15893" w:history="1">
            <w:r>
              <w:t>交互设计</w:t>
            </w:r>
            <w:r>
              <w:tab/>
            </w:r>
            <w:r>
              <w:fldChar w:fldCharType="begin"/>
            </w:r>
            <w:r>
              <w:instrText xml:space="preserve"> PAGEREF _Toc1589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FE3B17A" w14:textId="77777777" w:rsidR="00473195" w:rsidRDefault="00000000">
          <w:pPr>
            <w:pStyle w:val="TOC2"/>
            <w:tabs>
              <w:tab w:val="right" w:leader="dot" w:pos="8306"/>
            </w:tabs>
          </w:pPr>
          <w:hyperlink w:anchor="_Toc6726" w:history="1">
            <w:r>
              <w:t>第四部分：整体方案的设计</w:t>
            </w:r>
            <w:r>
              <w:tab/>
            </w:r>
            <w:r>
              <w:fldChar w:fldCharType="begin"/>
            </w:r>
            <w:r>
              <w:instrText xml:space="preserve"> PAGEREF _Toc672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D1C4D71" w14:textId="77777777" w:rsidR="00473195" w:rsidRDefault="00000000">
          <w:pPr>
            <w:pStyle w:val="TOC3"/>
            <w:tabs>
              <w:tab w:val="right" w:leader="dot" w:pos="8306"/>
            </w:tabs>
          </w:pPr>
          <w:hyperlink w:anchor="_Toc452" w:history="1">
            <w:r>
              <w:t>页面功能</w:t>
            </w:r>
            <w:r>
              <w:tab/>
            </w:r>
            <w:r>
              <w:fldChar w:fldCharType="begin"/>
            </w:r>
            <w:r>
              <w:instrText xml:space="preserve"> PAGEREF _Toc45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1D3C3C4" w14:textId="77777777" w:rsidR="00473195" w:rsidRDefault="00000000">
          <w:pPr>
            <w:pStyle w:val="TOC3"/>
            <w:tabs>
              <w:tab w:val="right" w:leader="dot" w:pos="8306"/>
            </w:tabs>
          </w:pPr>
          <w:hyperlink w:anchor="_Toc1227" w:history="1">
            <w:r>
              <w:t>导航和交互</w:t>
            </w:r>
            <w:r>
              <w:tab/>
            </w:r>
            <w:r>
              <w:fldChar w:fldCharType="begin"/>
            </w:r>
            <w:r>
              <w:instrText xml:space="preserve"> PAGEREF _Toc122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409F645" w14:textId="77777777" w:rsidR="00473195" w:rsidRDefault="00000000">
          <w:pPr>
            <w:pStyle w:val="TOC2"/>
            <w:tabs>
              <w:tab w:val="right" w:leader="dot" w:pos="8306"/>
            </w:tabs>
          </w:pPr>
          <w:hyperlink w:anchor="_Toc1572" w:history="1">
            <w:r>
              <w:t>第五部分：实现技术或方法的详解</w:t>
            </w:r>
            <w:r>
              <w:tab/>
            </w:r>
            <w:r>
              <w:fldChar w:fldCharType="begin"/>
            </w:r>
            <w:r>
              <w:instrText xml:space="preserve"> PAGEREF _Toc157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D397428" w14:textId="77777777" w:rsidR="00473195" w:rsidRDefault="00000000">
          <w:pPr>
            <w:pStyle w:val="TOC3"/>
            <w:tabs>
              <w:tab w:val="right" w:leader="dot" w:pos="8306"/>
            </w:tabs>
          </w:pPr>
          <w:hyperlink w:anchor="_Toc32258" w:history="1">
            <w:r>
              <w:t>页面代码示例</w:t>
            </w:r>
            <w:r>
              <w:tab/>
            </w:r>
            <w:r>
              <w:fldChar w:fldCharType="begin"/>
            </w:r>
            <w:r>
              <w:instrText xml:space="preserve"> PAGEREF _Toc3225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029FA20" w14:textId="77777777" w:rsidR="00473195" w:rsidRDefault="00000000">
          <w:pPr>
            <w:pStyle w:val="TOC3"/>
            <w:tabs>
              <w:tab w:val="right" w:leader="dot" w:pos="8306"/>
            </w:tabs>
          </w:pPr>
          <w:hyperlink w:anchor="_Toc4380" w:history="1">
            <w:r>
              <w:t>JavaScript代码</w:t>
            </w:r>
            <w:r>
              <w:tab/>
            </w:r>
            <w:r>
              <w:fldChar w:fldCharType="begin"/>
            </w:r>
            <w:r>
              <w:instrText xml:space="preserve"> PAGEREF _Toc438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56D5E10" w14:textId="77777777" w:rsidR="00473195" w:rsidRDefault="00000000">
          <w:pPr>
            <w:pStyle w:val="TOC2"/>
            <w:tabs>
              <w:tab w:val="right" w:leader="dot" w:pos="8306"/>
            </w:tabs>
          </w:pPr>
          <w:hyperlink w:anchor="_Toc23646" w:history="1">
            <w:r>
              <w:t>第六部分：各页面的详细实现</w:t>
            </w:r>
            <w:r>
              <w:tab/>
            </w:r>
            <w:r>
              <w:fldChar w:fldCharType="begin"/>
            </w:r>
            <w:r>
              <w:instrText xml:space="preserve"> PAGEREF _Toc2364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FBE6DBE" w14:textId="77777777" w:rsidR="00473195" w:rsidRDefault="00000000">
          <w:pPr>
            <w:pStyle w:val="TOC3"/>
            <w:tabs>
              <w:tab w:val="right" w:leader="dot" w:pos="8306"/>
            </w:tabs>
          </w:pPr>
          <w:hyperlink w:anchor="_Toc20186" w:history="1">
            <w:r>
              <w:t>1. 首页 (index.html)</w:t>
            </w:r>
            <w:r>
              <w:tab/>
            </w:r>
            <w:r>
              <w:fldChar w:fldCharType="begin"/>
            </w:r>
            <w:r>
              <w:instrText xml:space="preserve"> PAGEREF _Toc201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784FB60" w14:textId="77777777" w:rsidR="00473195" w:rsidRDefault="00000000">
          <w:pPr>
            <w:pStyle w:val="TOC3"/>
            <w:tabs>
              <w:tab w:val="right" w:leader="dot" w:pos="8306"/>
            </w:tabs>
          </w:pPr>
          <w:hyperlink w:anchor="_Toc5331" w:history="1">
            <w:r>
              <w:t>2. 热门推荐 (hot.html)</w:t>
            </w:r>
            <w:r>
              <w:tab/>
            </w:r>
            <w:r>
              <w:fldChar w:fldCharType="begin"/>
            </w:r>
            <w:r>
              <w:instrText xml:space="preserve"> PAGEREF _Toc533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3AC5431" w14:textId="77777777" w:rsidR="00473195" w:rsidRDefault="00000000">
          <w:pPr>
            <w:pStyle w:val="TOC3"/>
            <w:tabs>
              <w:tab w:val="right" w:leader="dot" w:pos="8306"/>
            </w:tabs>
          </w:pPr>
          <w:hyperlink w:anchor="_Toc23565" w:history="1">
            <w:r>
              <w:t>3. 社区交友 (go with.html)</w:t>
            </w:r>
            <w:r>
              <w:tab/>
            </w:r>
            <w:r>
              <w:fldChar w:fldCharType="begin"/>
            </w:r>
            <w:r>
              <w:instrText xml:space="preserve"> PAGEREF _Toc2356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52685C2" w14:textId="77777777" w:rsidR="00473195" w:rsidRDefault="00000000">
          <w:pPr>
            <w:pStyle w:val="TOC3"/>
            <w:tabs>
              <w:tab w:val="right" w:leader="dot" w:pos="8306"/>
            </w:tabs>
          </w:pPr>
          <w:hyperlink w:anchor="_Toc9883" w:history="1">
            <w:r>
              <w:t>4. 国内游 (Domestic.html)</w:t>
            </w:r>
            <w:r>
              <w:tab/>
            </w:r>
            <w:r>
              <w:fldChar w:fldCharType="begin"/>
            </w:r>
            <w:r>
              <w:instrText xml:space="preserve"> PAGEREF _Toc988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1E658E4" w14:textId="77777777" w:rsidR="00473195" w:rsidRDefault="00000000">
          <w:pPr>
            <w:pStyle w:val="TOC3"/>
            <w:tabs>
              <w:tab w:val="right" w:leader="dot" w:pos="8306"/>
            </w:tabs>
          </w:pPr>
          <w:hyperlink w:anchor="_Toc25393" w:history="1">
            <w:r>
              <w:t>5. 国外游 (freignren.html)</w:t>
            </w:r>
            <w:r>
              <w:tab/>
            </w:r>
            <w:r>
              <w:fldChar w:fldCharType="begin"/>
            </w:r>
            <w:r>
              <w:instrText xml:space="preserve"> PAGEREF _Toc253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CECEE82" w14:textId="77777777" w:rsidR="00473195" w:rsidRDefault="00000000">
          <w:pPr>
            <w:pStyle w:val="TOC3"/>
            <w:tabs>
              <w:tab w:val="right" w:leader="dot" w:pos="8306"/>
            </w:tabs>
          </w:pPr>
          <w:hyperlink w:anchor="_Toc8669" w:history="1">
            <w:r>
              <w:t>6. 主题游 (theme_1.html)</w:t>
            </w:r>
            <w:r>
              <w:tab/>
            </w:r>
            <w:r>
              <w:fldChar w:fldCharType="begin"/>
            </w:r>
            <w:r>
              <w:instrText xml:space="preserve"> PAGEREF _Toc866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886B63C" w14:textId="77777777" w:rsidR="00473195" w:rsidRDefault="00000000">
          <w:pPr>
            <w:pStyle w:val="TOC2"/>
            <w:tabs>
              <w:tab w:val="right" w:leader="dot" w:pos="8306"/>
            </w:tabs>
          </w:pPr>
          <w:hyperlink w:anchor="_Toc27903" w:history="1">
            <w:r>
              <w:t>第</w:t>
            </w:r>
            <w:r>
              <w:rPr>
                <w:rFonts w:hint="eastAsia"/>
              </w:rPr>
              <w:t>七</w:t>
            </w:r>
            <w:r>
              <w:t>部分</w:t>
            </w:r>
            <w:r>
              <w:rPr>
                <w:rFonts w:hint="eastAsia"/>
              </w:rPr>
              <w:t>：作业心得</w:t>
            </w:r>
            <w:r>
              <w:tab/>
            </w:r>
            <w:r>
              <w:fldChar w:fldCharType="begin"/>
            </w:r>
            <w:r>
              <w:instrText xml:space="preserve"> PAGEREF _Toc2790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30A00CE" w14:textId="77777777" w:rsidR="00473195" w:rsidRDefault="00000000">
          <w:pPr>
            <w:pStyle w:val="TOC3"/>
            <w:tabs>
              <w:tab w:val="right" w:leader="dot" w:pos="8306"/>
            </w:tabs>
          </w:pPr>
          <w:hyperlink w:anchor="_Toc2267" w:history="1">
            <w:r>
              <w:rPr>
                <w:rFonts w:hint="eastAsia"/>
              </w:rPr>
              <w:t>总结</w:t>
            </w:r>
            <w:r>
              <w:tab/>
            </w:r>
            <w:r>
              <w:fldChar w:fldCharType="begin"/>
            </w:r>
            <w:r>
              <w:instrText xml:space="preserve"> PAGEREF _Toc226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1CD8C9F" w14:textId="77777777" w:rsidR="00473195" w:rsidRDefault="00000000">
          <w:r>
            <w:fldChar w:fldCharType="end"/>
          </w:r>
        </w:p>
      </w:sdtContent>
    </w:sdt>
    <w:p w14:paraId="45986290" w14:textId="77777777" w:rsidR="00473195" w:rsidRDefault="00000000">
      <w:pPr>
        <w:pStyle w:val="2"/>
        <w:rPr>
          <w:rFonts w:hint="default"/>
        </w:rPr>
      </w:pPr>
      <w:bookmarkStart w:id="0" w:name="_Toc28451"/>
      <w:r>
        <w:t>第一部分：引言</w:t>
      </w:r>
      <w:bookmarkEnd w:id="0"/>
    </w:p>
    <w:p w14:paraId="020A0E01" w14:textId="77777777" w:rsidR="00473195" w:rsidRDefault="00000000">
      <w:pPr>
        <w:pStyle w:val="3"/>
        <w:rPr>
          <w:rFonts w:hint="default"/>
        </w:rPr>
      </w:pPr>
      <w:bookmarkStart w:id="1" w:name="_Toc32372"/>
      <w:r>
        <w:t>项目背景</w:t>
      </w:r>
      <w:bookmarkEnd w:id="1"/>
    </w:p>
    <w:p w14:paraId="56C7DEC1" w14:textId="77777777" w:rsidR="00473195" w:rsidRDefault="00000000">
      <w:r>
        <w:t>在本大作业中，我们旨在创建一个交互式旅游网站，名为“北印”。该网站的目标是为用户提供旅游目的地信息，以及各种旅游方式、主题、国内和国外游的选项。</w:t>
      </w:r>
    </w:p>
    <w:p w14:paraId="4CB97A44" w14:textId="77777777" w:rsidR="00473195" w:rsidRDefault="00000000">
      <w:pPr>
        <w:pStyle w:val="3"/>
        <w:rPr>
          <w:rFonts w:hint="default"/>
        </w:rPr>
      </w:pPr>
      <w:bookmarkStart w:id="2" w:name="_Toc26948"/>
      <w:r>
        <w:t>项目目标</w:t>
      </w:r>
      <w:bookmarkEnd w:id="2"/>
    </w:p>
    <w:p w14:paraId="02945F9E" w14:textId="77777777" w:rsidR="00473195" w:rsidRDefault="00000000">
      <w:r>
        <w:t>创建一个多功能旅游网站，满足不同用户的需求。</w:t>
      </w:r>
    </w:p>
    <w:p w14:paraId="1124ECDE" w14:textId="77777777" w:rsidR="00473195" w:rsidRDefault="00000000">
      <w:r>
        <w:t>提供详细的旅游目的地信息，包括热门推荐、城市、美食、玩法等。</w:t>
      </w:r>
    </w:p>
    <w:p w14:paraId="509FCA88" w14:textId="77777777" w:rsidR="00473195" w:rsidRDefault="00000000">
      <w:r>
        <w:t>实现用户登录和注册功能，以提供个性化的服务。</w:t>
      </w:r>
    </w:p>
    <w:p w14:paraId="1D2991A2" w14:textId="77777777" w:rsidR="00473195" w:rsidRDefault="00000000">
      <w:r>
        <w:t>提供视频展示和交互效果，以提高用户体验。</w:t>
      </w:r>
    </w:p>
    <w:p w14:paraId="5EC4BF9A" w14:textId="77777777" w:rsidR="00473195" w:rsidRDefault="00000000">
      <w:pPr>
        <w:pStyle w:val="2"/>
        <w:rPr>
          <w:rFonts w:hint="default"/>
        </w:rPr>
      </w:pPr>
      <w:bookmarkStart w:id="3" w:name="_Toc25595"/>
      <w:r>
        <w:lastRenderedPageBreak/>
        <w:t>第二部分：实现方案</w:t>
      </w:r>
      <w:bookmarkEnd w:id="3"/>
    </w:p>
    <w:p w14:paraId="3CF76949" w14:textId="77777777" w:rsidR="00473195" w:rsidRDefault="00000000">
      <w:pPr>
        <w:pStyle w:val="3"/>
        <w:rPr>
          <w:rFonts w:hint="default"/>
        </w:rPr>
      </w:pPr>
      <w:bookmarkStart w:id="4" w:name="_Toc29198"/>
      <w:r>
        <w:t>结构和组织</w:t>
      </w:r>
      <w:bookmarkEnd w:id="4"/>
    </w:p>
    <w:p w14:paraId="7A8EF666" w14:textId="77777777" w:rsidR="00473195" w:rsidRDefault="00000000">
      <w:r>
        <w:t>项目包括多个HTML文件，每个HTML文件似乎对应一个特定的页面。</w:t>
      </w:r>
    </w:p>
    <w:p w14:paraId="598FA1F0" w14:textId="77777777" w:rsidR="00473195" w:rsidRDefault="00000000">
      <w:r>
        <w:t>使用CSS来进行样式设计，每个HTML文件引用相应的CSS文件。</w:t>
      </w:r>
    </w:p>
    <w:p w14:paraId="764449D4" w14:textId="77777777" w:rsidR="00473195" w:rsidRDefault="00000000">
      <w:r>
        <w:t>使用JavaScript来实现视频的固定播放功能。</w:t>
      </w:r>
    </w:p>
    <w:p w14:paraId="34D13B75" w14:textId="77777777" w:rsidR="00473195" w:rsidRDefault="00000000">
      <w:r>
        <w:t>HTML 和 CSS 文件</w:t>
      </w:r>
    </w:p>
    <w:p w14:paraId="59E2D1A4" w14:textId="77777777" w:rsidR="00473195" w:rsidRDefault="00000000">
      <w:r>
        <w:t>列出了多个HTML文件，其中包括首页（index.html）和其他页面，如热门推荐、国内游、国外游等。</w:t>
      </w:r>
    </w:p>
    <w:p w14:paraId="6D916E1F" w14:textId="77777777" w:rsidR="00473195" w:rsidRDefault="00000000">
      <w:r>
        <w:t>各个页面之间具有不同的内容和布局。</w:t>
      </w:r>
    </w:p>
    <w:p w14:paraId="7F3A8A87" w14:textId="77777777" w:rsidR="00473195" w:rsidRDefault="00000000">
      <w:pPr>
        <w:pStyle w:val="3"/>
        <w:rPr>
          <w:rFonts w:hint="default"/>
        </w:rPr>
      </w:pPr>
      <w:bookmarkStart w:id="5" w:name="_Toc32287"/>
      <w:r>
        <w:t>页面布局</w:t>
      </w:r>
      <w:bookmarkEnd w:id="5"/>
    </w:p>
    <w:p w14:paraId="03E15335" w14:textId="77777777" w:rsidR="00473195" w:rsidRDefault="00000000">
      <w:r>
        <w:t>网站采用固定的导航条，包括首页、热门推荐、社区交友、国内游、国外游和主题游等。</w:t>
      </w:r>
    </w:p>
    <w:p w14:paraId="7641DCF6" w14:textId="77777777" w:rsidR="00473195" w:rsidRDefault="00000000">
      <w:r>
        <w:t>首页拥有横幅、搜索框、内容区域以及固定视频容器。</w:t>
      </w:r>
    </w:p>
    <w:p w14:paraId="57C6B8DC" w14:textId="77777777" w:rsidR="00473195" w:rsidRDefault="00000000">
      <w:r>
        <w:t>页面具有不同的排版和布局风格，以适应不同类型的内容。</w:t>
      </w:r>
    </w:p>
    <w:p w14:paraId="7DAEB48C" w14:textId="77777777" w:rsidR="00473195" w:rsidRDefault="00000000">
      <w:pPr>
        <w:pStyle w:val="3"/>
        <w:rPr>
          <w:rFonts w:hint="default"/>
        </w:rPr>
      </w:pPr>
      <w:bookmarkStart w:id="6" w:name="_Toc25665"/>
      <w:r>
        <w:t>风格设计</w:t>
      </w:r>
      <w:bookmarkEnd w:id="6"/>
    </w:p>
    <w:p w14:paraId="32515CE4" w14:textId="77777777" w:rsidR="00473195" w:rsidRDefault="00000000">
      <w:r>
        <w:t>网站采用各种图片、颜色和字体样式来呈现内容。</w:t>
      </w:r>
    </w:p>
    <w:p w14:paraId="76655E62" w14:textId="77777777" w:rsidR="00473195" w:rsidRDefault="00000000">
      <w:r>
        <w:t>页面设计具有鲜明的特点，以吸引用户的注意。</w:t>
      </w:r>
    </w:p>
    <w:p w14:paraId="29E2C15A" w14:textId="77777777" w:rsidR="00473195" w:rsidRDefault="00000000">
      <w:pPr>
        <w:pStyle w:val="2"/>
        <w:rPr>
          <w:rFonts w:hint="default"/>
        </w:rPr>
      </w:pPr>
      <w:bookmarkStart w:id="7" w:name="_Toc19280"/>
      <w:r>
        <w:t>第三部分：主要技术和方法</w:t>
      </w:r>
      <w:bookmarkEnd w:id="7"/>
    </w:p>
    <w:p w14:paraId="7B2054F6" w14:textId="77777777" w:rsidR="00473195" w:rsidRDefault="00000000">
      <w:pPr>
        <w:pStyle w:val="3"/>
        <w:rPr>
          <w:rFonts w:hint="default"/>
        </w:rPr>
      </w:pPr>
      <w:bookmarkStart w:id="8" w:name="_Toc24688"/>
      <w:r>
        <w:t>技术选择</w:t>
      </w:r>
      <w:bookmarkEnd w:id="8"/>
    </w:p>
    <w:p w14:paraId="22685535" w14:textId="77777777" w:rsidR="00473195" w:rsidRDefault="00000000">
      <w:r>
        <w:t>主要前端技术包括HTML、CSS和JavaScript。</w:t>
      </w:r>
    </w:p>
    <w:p w14:paraId="1799A534" w14:textId="77777777" w:rsidR="00473195" w:rsidRDefault="00000000">
      <w:r>
        <w:t>页面间通过导航链接来进行切换。</w:t>
      </w:r>
    </w:p>
    <w:p w14:paraId="7C637249" w14:textId="77777777" w:rsidR="00473195" w:rsidRDefault="00000000">
      <w:pPr>
        <w:pStyle w:val="3"/>
        <w:rPr>
          <w:rFonts w:hint="default"/>
        </w:rPr>
      </w:pPr>
      <w:bookmarkStart w:id="9" w:name="_Toc15893"/>
      <w:r>
        <w:t>交互设计</w:t>
      </w:r>
      <w:bookmarkEnd w:id="9"/>
    </w:p>
    <w:p w14:paraId="0E2455C8" w14:textId="77777777" w:rsidR="00473195" w:rsidRDefault="00000000">
      <w:r>
        <w:t>实现了交互式元素，如搜索框、导航栏以及视频的滚动效果。</w:t>
      </w:r>
    </w:p>
    <w:p w14:paraId="22FB857E" w14:textId="77777777" w:rsidR="00473195" w:rsidRDefault="00000000">
      <w:r>
        <w:t>通过JavaScript实现了视频框的固定位置，以提供更好的用户体验。</w:t>
      </w:r>
    </w:p>
    <w:p w14:paraId="263CF037" w14:textId="77777777" w:rsidR="00473195" w:rsidRDefault="00000000">
      <w:pPr>
        <w:pStyle w:val="2"/>
        <w:rPr>
          <w:rFonts w:hint="default"/>
        </w:rPr>
      </w:pPr>
      <w:bookmarkStart w:id="10" w:name="_Toc6726"/>
      <w:r>
        <w:t>第四部分：整体方案的设计</w:t>
      </w:r>
      <w:bookmarkEnd w:id="10"/>
    </w:p>
    <w:p w14:paraId="0AD845BA" w14:textId="77777777" w:rsidR="00473195" w:rsidRDefault="00000000">
      <w:pPr>
        <w:pStyle w:val="3"/>
        <w:rPr>
          <w:rFonts w:hint="default"/>
        </w:rPr>
      </w:pPr>
      <w:bookmarkStart w:id="11" w:name="_Toc452"/>
      <w:r>
        <w:lastRenderedPageBreak/>
        <w:t>页面功能</w:t>
      </w:r>
      <w:bookmarkEnd w:id="11"/>
    </w:p>
    <w:p w14:paraId="25F79895" w14:textId="77777777" w:rsidR="00473195" w:rsidRDefault="00000000">
      <w:r>
        <w:t>网站包含多个页面，每个页面具有不同的功能和内容。</w:t>
      </w:r>
    </w:p>
    <w:p w14:paraId="26A565D2" w14:textId="77777777" w:rsidR="00473195" w:rsidRDefault="00000000">
      <w:r>
        <w:t>首页提供了热门推荐、国内游、国外游等信息。</w:t>
      </w:r>
    </w:p>
    <w:p w14:paraId="323FED07" w14:textId="77777777" w:rsidR="00473195" w:rsidRDefault="00000000">
      <w:pPr>
        <w:pStyle w:val="3"/>
        <w:rPr>
          <w:rFonts w:hint="default"/>
        </w:rPr>
      </w:pPr>
      <w:bookmarkStart w:id="12" w:name="_Toc1227"/>
      <w:r>
        <w:t>导航和交互</w:t>
      </w:r>
      <w:bookmarkEnd w:id="12"/>
    </w:p>
    <w:p w14:paraId="5974E0CF" w14:textId="77777777" w:rsidR="00473195" w:rsidRDefault="00000000">
      <w:r>
        <w:t>导航条允许用户轻松切换不同页面。</w:t>
      </w:r>
    </w:p>
    <w:p w14:paraId="73E15909" w14:textId="77777777" w:rsidR="00473195" w:rsidRDefault="00000000">
      <w:r>
        <w:t>交互设计提供用户友好的界面，使用户能够浏览和搜索目的地信息。</w:t>
      </w:r>
    </w:p>
    <w:p w14:paraId="2721A76E" w14:textId="77777777" w:rsidR="00473195" w:rsidRDefault="00000000">
      <w:pPr>
        <w:pStyle w:val="2"/>
        <w:rPr>
          <w:rFonts w:hint="default"/>
        </w:rPr>
      </w:pPr>
      <w:bookmarkStart w:id="13" w:name="_Toc1572"/>
      <w:r>
        <w:t>第五部分：实现技术或方法的详解</w:t>
      </w:r>
      <w:bookmarkEnd w:id="13"/>
    </w:p>
    <w:p w14:paraId="5120F5DC" w14:textId="77777777" w:rsidR="00473195" w:rsidRDefault="00000000">
      <w:pPr>
        <w:pStyle w:val="3"/>
        <w:rPr>
          <w:rFonts w:hint="default"/>
        </w:rPr>
      </w:pPr>
      <w:bookmarkStart w:id="14" w:name="_Toc32258"/>
      <w:r>
        <w:t>页面代码示例</w:t>
      </w:r>
      <w:bookmarkEnd w:id="14"/>
    </w:p>
    <w:p w14:paraId="7884DD06" w14:textId="77777777" w:rsidR="00473195" w:rsidRDefault="00000000">
      <w:r>
        <w:t>在首页的代码示例中，展示了HTML、CSS和JavaScript的结合使用。</w:t>
      </w:r>
    </w:p>
    <w:p w14:paraId="1C2022CC" w14:textId="77777777" w:rsidR="00473195" w:rsidRDefault="00000000">
      <w:r>
        <w:t>提供了页面布局和样式的相关代码示例。</w:t>
      </w:r>
    </w:p>
    <w:p w14:paraId="17E3AA14" w14:textId="77777777" w:rsidR="00473195" w:rsidRDefault="00000000">
      <w:pPr>
        <w:pStyle w:val="3"/>
        <w:rPr>
          <w:rFonts w:hint="default"/>
        </w:rPr>
      </w:pPr>
      <w:bookmarkStart w:id="15" w:name="_Toc4380"/>
      <w:r>
        <w:t>JavaScript代码</w:t>
      </w:r>
      <w:bookmarkEnd w:id="15"/>
    </w:p>
    <w:p w14:paraId="14007D10" w14:textId="77777777" w:rsidR="00473195" w:rsidRDefault="00000000">
      <w:r>
        <w:t>提供了一个JavaScript示例，用于处理视频框的位置，以便在滚动时保持固定。</w:t>
      </w:r>
    </w:p>
    <w:p w14:paraId="71CA8056" w14:textId="77777777" w:rsidR="00473195" w:rsidRDefault="00000000">
      <w:pPr>
        <w:pStyle w:val="2"/>
        <w:rPr>
          <w:rFonts w:hint="default"/>
        </w:rPr>
      </w:pPr>
      <w:bookmarkStart w:id="16" w:name="_Toc23646"/>
      <w:r>
        <w:t>第六部分：各页面的详细实现</w:t>
      </w:r>
      <w:bookmarkEnd w:id="16"/>
    </w:p>
    <w:p w14:paraId="00AA65EC" w14:textId="77777777" w:rsidR="00473195" w:rsidRDefault="00000000">
      <w:pPr>
        <w:pStyle w:val="3"/>
        <w:rPr>
          <w:rFonts w:hint="default"/>
        </w:rPr>
      </w:pPr>
      <w:bookmarkStart w:id="17" w:name="_Toc20186"/>
      <w:r>
        <w:t>1. 首页 (</w:t>
      </w:r>
      <w:r>
        <w:rPr>
          <w:rFonts w:hint="default"/>
        </w:rPr>
        <w:t>index.html</w:t>
      </w:r>
      <w:r>
        <w:t>)</w:t>
      </w:r>
      <w:bookmarkEnd w:id="17"/>
    </w:p>
    <w:p w14:paraId="2414B9D2" w14:textId="77777777" w:rsidR="00473195" w:rsidRDefault="00000000">
      <w:r>
        <w:t>首页的主要功能是为用户提供网站的整体导航，包括各个旅游类别，以及一个固定视频容器。</w:t>
      </w:r>
    </w:p>
    <w:p w14:paraId="4A2971C6" w14:textId="77777777" w:rsidR="00473195" w:rsidRDefault="00000000">
      <w:r>
        <w:t>HTML文件引用了相应的CSS和JavaScript文件来设置样式和处理交互。</w:t>
      </w:r>
    </w:p>
    <w:p w14:paraId="32FE9F05" w14:textId="77777777" w:rsidR="00473195" w:rsidRDefault="00000000">
      <w:r>
        <w:t>HTML 示例：</w:t>
      </w:r>
    </w:p>
    <w:p w14:paraId="6D275C21" w14:textId="77777777" w:rsidR="00473195" w:rsidRDefault="00000000">
      <w:r>
        <w:t>htmlCopy code</w:t>
      </w:r>
    </w:p>
    <w:p w14:paraId="1A064B9C" w14:textId="77777777" w:rsidR="00473195" w:rsidRDefault="00000000">
      <w:r>
        <w:t>&lt;!DOCTYPE html&gt;&lt;html&gt;&lt;head&gt;</w:t>
      </w:r>
    </w:p>
    <w:p w14:paraId="7E8F6F9E" w14:textId="77777777" w:rsidR="00473195" w:rsidRDefault="00000000">
      <w:r>
        <w:t xml:space="preserve">    &lt;meta charset="UTF-8"&gt;</w:t>
      </w:r>
    </w:p>
    <w:p w14:paraId="5FB9F955" w14:textId="77777777" w:rsidR="00473195" w:rsidRDefault="00000000">
      <w:r>
        <w:t xml:space="preserve">    &lt;title&gt;北印首页&lt;/title&gt;</w:t>
      </w:r>
    </w:p>
    <w:p w14:paraId="7C9F124F" w14:textId="77777777" w:rsidR="00473195" w:rsidRDefault="00000000">
      <w:r>
        <w:t xml:space="preserve">    &lt;link rel="stylesheet" type="text/css" href="css/index.css"/&gt;</w:t>
      </w:r>
    </w:p>
    <w:p w14:paraId="7D8E5822" w14:textId="77777777" w:rsidR="00473195" w:rsidRDefault="00000000">
      <w:r>
        <w:t xml:space="preserve">    &lt;script src="js/index.js" type="text/javascript" charset="utf-8"&gt;&lt;/script&gt;</w:t>
      </w:r>
    </w:p>
    <w:p w14:paraId="58D7FEDF" w14:textId="77777777" w:rsidR="00473195" w:rsidRDefault="00000000">
      <w:r>
        <w:t xml:space="preserve">    &lt;!-- 其他元标签和样式 --&gt;&lt;/head&gt;&lt;body&gt;</w:t>
      </w:r>
    </w:p>
    <w:p w14:paraId="715987DA" w14:textId="77777777" w:rsidR="00473195" w:rsidRDefault="00000000">
      <w:r>
        <w:t xml:space="preserve">    &lt;!-- 导航条、横幅、搜索框和其他页面元素 --&gt;&lt;/body&gt;&lt;/html&gt;</w:t>
      </w:r>
    </w:p>
    <w:p w14:paraId="12BDA40B" w14:textId="77777777" w:rsidR="00473195" w:rsidRDefault="00000000">
      <w:r>
        <w:t>JavaScript 示例：</w:t>
      </w:r>
    </w:p>
    <w:p w14:paraId="104AF891" w14:textId="77777777" w:rsidR="00473195" w:rsidRDefault="00000000">
      <w:r>
        <w:t>javascriptCopy code</w:t>
      </w:r>
    </w:p>
    <w:p w14:paraId="272E797E" w14:textId="77777777" w:rsidR="00473195" w:rsidRDefault="00000000">
      <w:r>
        <w:lastRenderedPageBreak/>
        <w:t>// 通过JavaScript处理视频框的固定位置window.addEventListener('scroll', function () {</w:t>
      </w:r>
    </w:p>
    <w:p w14:paraId="3CF78DB2" w14:textId="77777777" w:rsidR="00473195" w:rsidRDefault="00000000">
      <w:r>
        <w:t xml:space="preserve">    var videoContainer = document.getElementById('fixed-video');</w:t>
      </w:r>
    </w:p>
    <w:p w14:paraId="0003C4FA" w14:textId="77777777" w:rsidR="00473195" w:rsidRDefault="00000000">
      <w:r>
        <w:t xml:space="preserve">    var distanceFromTop = 20;</w:t>
      </w:r>
    </w:p>
    <w:p w14:paraId="2BA86019" w14:textId="77777777" w:rsidR="00473195" w:rsidRDefault="00000000">
      <w:r>
        <w:t xml:space="preserve">    var scrollPosition = window.scrollY;</w:t>
      </w:r>
    </w:p>
    <w:p w14:paraId="757B582D" w14:textId="77777777" w:rsidR="00473195" w:rsidRDefault="00473195"/>
    <w:p w14:paraId="17F2ADC0" w14:textId="77777777" w:rsidR="00473195" w:rsidRDefault="00000000">
      <w:r>
        <w:t xml:space="preserve">    var scrollSpeedFactor = 0;</w:t>
      </w:r>
    </w:p>
    <w:p w14:paraId="54005020" w14:textId="77777777" w:rsidR="00473195" w:rsidRDefault="00000000">
      <w:r>
        <w:t xml:space="preserve">    var newPosition = (distanceFromTop + scrollPosition * scrollSpeedFactor) + 'px';</w:t>
      </w:r>
    </w:p>
    <w:p w14:paraId="2B0ED05D" w14:textId="77777777" w:rsidR="00473195" w:rsidRDefault="00473195"/>
    <w:p w14:paraId="725C5979" w14:textId="77777777" w:rsidR="00473195" w:rsidRDefault="00000000">
      <w:r>
        <w:t xml:space="preserve">    videoContainer.style.top = newPosition;</w:t>
      </w:r>
    </w:p>
    <w:p w14:paraId="5BE1610E" w14:textId="77777777" w:rsidR="00473195" w:rsidRDefault="00000000">
      <w:r>
        <w:t>});</w:t>
      </w:r>
    </w:p>
    <w:p w14:paraId="705537B7" w14:textId="77777777" w:rsidR="00473195" w:rsidRDefault="00000000">
      <w:pPr>
        <w:pStyle w:val="3"/>
        <w:rPr>
          <w:rFonts w:hint="default"/>
        </w:rPr>
      </w:pPr>
      <w:bookmarkStart w:id="18" w:name="_Toc5331"/>
      <w:r>
        <w:t>2. 热门推荐 (</w:t>
      </w:r>
      <w:r>
        <w:rPr>
          <w:rFonts w:hint="default"/>
        </w:rPr>
        <w:t>hot.html</w:t>
      </w:r>
      <w:r>
        <w:t>)</w:t>
      </w:r>
      <w:bookmarkEnd w:id="18"/>
    </w:p>
    <w:p w14:paraId="10475B53" w14:textId="77777777" w:rsidR="00473195" w:rsidRDefault="00000000">
      <w:r>
        <w:t>此页面用于展示热门旅游推荐，可能包括目的地的图片、介绍和相关链接。</w:t>
      </w:r>
    </w:p>
    <w:p w14:paraId="1C872BBD" w14:textId="77777777" w:rsidR="00473195" w:rsidRDefault="00000000">
      <w:r>
        <w:t>通过CSS设置样式来美化页面，包括图片排列和文本样式。</w:t>
      </w:r>
    </w:p>
    <w:p w14:paraId="08A5A810" w14:textId="77777777" w:rsidR="00473195" w:rsidRDefault="00000000">
      <w:pPr>
        <w:pStyle w:val="3"/>
        <w:rPr>
          <w:rFonts w:hint="default"/>
        </w:rPr>
      </w:pPr>
      <w:bookmarkStart w:id="19" w:name="_Toc23565"/>
      <w:r>
        <w:t>3. 社区交友 (</w:t>
      </w:r>
      <w:r>
        <w:rPr>
          <w:rFonts w:hint="default"/>
        </w:rPr>
        <w:t>go with.html</w:t>
      </w:r>
      <w:r>
        <w:t>)</w:t>
      </w:r>
      <w:bookmarkEnd w:id="19"/>
    </w:p>
    <w:p w14:paraId="562D1C58" w14:textId="77777777" w:rsidR="00473195" w:rsidRDefault="00000000">
      <w:r>
        <w:t>此页面用于社区交友和结伴游玩。</w:t>
      </w:r>
    </w:p>
    <w:p w14:paraId="1BA52E18" w14:textId="77777777" w:rsidR="00473195" w:rsidRDefault="00000000">
      <w:r>
        <w:t>可能包括用户的照片和简要介绍，以及相关功能按钮。</w:t>
      </w:r>
    </w:p>
    <w:p w14:paraId="2AE60531" w14:textId="77777777" w:rsidR="00473195" w:rsidRDefault="00000000">
      <w:pPr>
        <w:pStyle w:val="3"/>
        <w:rPr>
          <w:rFonts w:hint="default"/>
        </w:rPr>
      </w:pPr>
      <w:bookmarkStart w:id="20" w:name="_Toc9883"/>
      <w:r>
        <w:t>4. 国内游 (</w:t>
      </w:r>
      <w:r>
        <w:rPr>
          <w:rFonts w:hint="default"/>
        </w:rPr>
        <w:t>Domestic.html</w:t>
      </w:r>
      <w:r>
        <w:t>)</w:t>
      </w:r>
      <w:bookmarkEnd w:id="20"/>
    </w:p>
    <w:p w14:paraId="556204A9" w14:textId="77777777" w:rsidR="00473195" w:rsidRDefault="00000000">
      <w:r>
        <w:t>此页面用于展示国内旅游目的地和相关信息，包括图片、介绍和更多链接。</w:t>
      </w:r>
    </w:p>
    <w:p w14:paraId="2C59BBC2" w14:textId="77777777" w:rsidR="00473195" w:rsidRDefault="00000000">
      <w:pPr>
        <w:pStyle w:val="3"/>
        <w:rPr>
          <w:rFonts w:hint="default"/>
        </w:rPr>
      </w:pPr>
      <w:bookmarkStart w:id="21" w:name="_Toc25393"/>
      <w:r>
        <w:t>5. 国外游 (</w:t>
      </w:r>
      <w:r>
        <w:rPr>
          <w:rFonts w:hint="default"/>
        </w:rPr>
        <w:t>freignren.html</w:t>
      </w:r>
      <w:r>
        <w:t>)</w:t>
      </w:r>
      <w:bookmarkEnd w:id="21"/>
    </w:p>
    <w:p w14:paraId="0984DEB1" w14:textId="77777777" w:rsidR="00473195" w:rsidRDefault="00000000">
      <w:r>
        <w:t>类似于“国内游”，但用于展示国外旅游目的地的信息。</w:t>
      </w:r>
    </w:p>
    <w:p w14:paraId="495FDE47" w14:textId="77777777" w:rsidR="00473195" w:rsidRDefault="00000000">
      <w:pPr>
        <w:pStyle w:val="3"/>
        <w:rPr>
          <w:rFonts w:hint="default"/>
        </w:rPr>
      </w:pPr>
      <w:bookmarkStart w:id="22" w:name="_Toc8669"/>
      <w:r>
        <w:t>6. 主题游 (</w:t>
      </w:r>
      <w:r>
        <w:rPr>
          <w:rFonts w:hint="default"/>
        </w:rPr>
        <w:t>theme_1.html</w:t>
      </w:r>
      <w:r>
        <w:t>)</w:t>
      </w:r>
      <w:bookmarkEnd w:id="22"/>
    </w:p>
    <w:p w14:paraId="7DDF298C" w14:textId="77777777" w:rsidR="00473195" w:rsidRDefault="00473195"/>
    <w:p w14:paraId="7549E54E" w14:textId="77777777" w:rsidR="00473195" w:rsidRDefault="00000000">
      <w:pPr>
        <w:pStyle w:val="2"/>
        <w:rPr>
          <w:rFonts w:hint="default"/>
        </w:rPr>
      </w:pPr>
      <w:bookmarkStart w:id="23" w:name="_Toc27903"/>
      <w:r>
        <w:t>第七部分：作业心得</w:t>
      </w:r>
      <w:bookmarkEnd w:id="23"/>
    </w:p>
    <w:p w14:paraId="2EEECE82" w14:textId="77777777" w:rsidR="00473195" w:rsidRDefault="00000000">
      <w:pPr>
        <w:rPr>
          <w:rFonts w:ascii="等线" w:eastAsia="等线" w:hAnsi="等线" w:cs="Times New Roman"/>
          <w:szCs w:val="21"/>
        </w:rPr>
      </w:pPr>
      <w:r>
        <w:rPr>
          <w:rFonts w:ascii="等线" w:eastAsia="等线" w:hAnsi="等线" w:cs="等线" w:hint="eastAsia"/>
          <w:szCs w:val="21"/>
          <w:lang w:bidi="ar"/>
        </w:rPr>
        <w:t>在项目开发过程中，我们面临了一些挑战，如设计复杂的页面结构、确保响应式设计以适应不同屏幕大小等。通过团队协作和前端技术的不断学习，我们成功克服了这些挑战。这个项目使我们更深入地理解了前端技术的应用和实现，特别是</w:t>
      </w:r>
      <w:r>
        <w:rPr>
          <w:rFonts w:ascii="等线" w:eastAsia="等线" w:hAnsi="等线" w:cs="Times New Roman" w:hint="eastAsia"/>
          <w:szCs w:val="21"/>
          <w:lang w:bidi="ar"/>
        </w:rPr>
        <w:t>HTML、CSS和JavaScript的使用。</w:t>
      </w:r>
    </w:p>
    <w:p w14:paraId="1A751DBB" w14:textId="77777777" w:rsidR="00473195" w:rsidRDefault="00000000">
      <w:pPr>
        <w:widowControl/>
        <w:jc w:val="center"/>
      </w:pPr>
      <w:r>
        <w:rPr>
          <w:rFonts w:ascii="等线" w:eastAsia="等线" w:hAnsi="等线" w:cs="Times New Roman"/>
          <w:szCs w:val="21"/>
        </w:rPr>
        <w:pict w14:anchorId="4BA97169">
          <v:rect id="_x0000_i1025" style="width:6in;height:1.5pt" o:hralign="center" o:hrstd="t" o:hr="t" fillcolor="#a0a0a0" stroked="f"/>
        </w:pict>
      </w:r>
    </w:p>
    <w:p w14:paraId="1A0253DF" w14:textId="77777777" w:rsidR="00473195" w:rsidRDefault="00000000">
      <w:pPr>
        <w:pStyle w:val="3"/>
        <w:rPr>
          <w:rFonts w:hint="default"/>
        </w:rPr>
      </w:pPr>
      <w:bookmarkStart w:id="24" w:name="_Toc2267"/>
      <w:r>
        <w:lastRenderedPageBreak/>
        <w:t>总结</w:t>
      </w:r>
      <w:bookmarkEnd w:id="24"/>
    </w:p>
    <w:p w14:paraId="665849AE" w14:textId="77777777" w:rsidR="00473195" w:rsidRDefault="00000000">
      <w:pPr>
        <w:rPr>
          <w:rFonts w:ascii="等线" w:eastAsia="等线" w:hAnsi="等线" w:cs="Times New Roman"/>
          <w:szCs w:val="21"/>
        </w:rPr>
      </w:pPr>
      <w:r>
        <w:rPr>
          <w:rFonts w:ascii="等线" w:eastAsia="等线" w:hAnsi="等线" w:cs="等线" w:hint="eastAsia"/>
          <w:szCs w:val="21"/>
          <w:lang w:bidi="ar"/>
        </w:rPr>
        <w:t>北印旅游网项目是一个关于前端技术应用的大作业，涵盖了多个页面和主题。通过本报告，我们详细介绍了各个页面的结构和实现方法，强调了前端技术在项目中的重要性。项目的成功得益于团队的协作和对前端技术的深入理解。</w:t>
      </w:r>
    </w:p>
    <w:p w14:paraId="640F96D6" w14:textId="77777777" w:rsidR="00473195" w:rsidRDefault="00473195"/>
    <w:sectPr w:rsidR="0047319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9A5E" w14:textId="77777777" w:rsidR="00E02553" w:rsidRDefault="00E02553">
      <w:r>
        <w:separator/>
      </w:r>
    </w:p>
  </w:endnote>
  <w:endnote w:type="continuationSeparator" w:id="0">
    <w:p w14:paraId="4FCC9CFB" w14:textId="77777777" w:rsidR="00E02553" w:rsidRDefault="00E0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2AD9" w14:textId="77777777" w:rsidR="00E02553" w:rsidRDefault="00E02553">
      <w:r>
        <w:separator/>
      </w:r>
    </w:p>
  </w:footnote>
  <w:footnote w:type="continuationSeparator" w:id="0">
    <w:p w14:paraId="16DEE285" w14:textId="77777777" w:rsidR="00E02553" w:rsidRDefault="00E0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84E3" w14:textId="77777777" w:rsidR="00473195" w:rsidRDefault="00000000">
    <w:pPr>
      <w:pStyle w:val="a7"/>
    </w:pPr>
    <w:r>
      <w:rPr>
        <w:rFonts w:hint="eastAsia"/>
      </w:rPr>
      <w:t>20</w:t>
    </w:r>
    <w:r>
      <w:t>23</w:t>
    </w:r>
    <w:r>
      <w:rPr>
        <w:rFonts w:hint="eastAsia"/>
      </w:rPr>
      <w:t>-202</w:t>
    </w:r>
    <w:r>
      <w:t>4</w:t>
    </w:r>
    <w:r>
      <w:rPr>
        <w:rFonts w:hint="eastAsia"/>
      </w:rPr>
      <w:t>学年第一学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E4ZDcwNmE4MmNmOWVjZmMyNmM3MDEzYmRjYWE3NGIifQ=="/>
  </w:docVars>
  <w:rsids>
    <w:rsidRoot w:val="00AC0F02"/>
    <w:rsid w:val="001E4A72"/>
    <w:rsid w:val="0023799A"/>
    <w:rsid w:val="00297956"/>
    <w:rsid w:val="003C523F"/>
    <w:rsid w:val="003D054D"/>
    <w:rsid w:val="00473195"/>
    <w:rsid w:val="0048071C"/>
    <w:rsid w:val="004C44A4"/>
    <w:rsid w:val="005A081B"/>
    <w:rsid w:val="005E4E62"/>
    <w:rsid w:val="005E5E67"/>
    <w:rsid w:val="006359F3"/>
    <w:rsid w:val="006B01FC"/>
    <w:rsid w:val="0083425B"/>
    <w:rsid w:val="0088301B"/>
    <w:rsid w:val="008A0E87"/>
    <w:rsid w:val="009B4F2F"/>
    <w:rsid w:val="00AC0F02"/>
    <w:rsid w:val="00AE67AE"/>
    <w:rsid w:val="00B23ED6"/>
    <w:rsid w:val="00BC705F"/>
    <w:rsid w:val="00C47DC4"/>
    <w:rsid w:val="00D20F4B"/>
    <w:rsid w:val="00D520E7"/>
    <w:rsid w:val="00E02553"/>
    <w:rsid w:val="1FC2615C"/>
    <w:rsid w:val="4125656E"/>
    <w:rsid w:val="497958C5"/>
    <w:rsid w:val="59787D0A"/>
    <w:rsid w:val="61525274"/>
    <w:rsid w:val="64AE6D2F"/>
    <w:rsid w:val="68C66F77"/>
    <w:rsid w:val="6E9004A8"/>
    <w:rsid w:val="76B2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28647"/>
  <w15:docId w15:val="{BE4BBD9C-8120-4623-89D3-D06737AC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semiHidden/>
    <w:unhideWhenUsed/>
  </w:style>
  <w:style w:type="paragraph" w:styleId="TOC2">
    <w:name w:val="toc 2"/>
    <w:basedOn w:val="a"/>
    <w:next w:val="a"/>
    <w:uiPriority w:val="39"/>
    <w:semiHidden/>
    <w:unhideWhenUsed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HTML0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ac">
    <w:basedOn w:val="a"/>
    <w:next w:val="a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ad">
    <w:basedOn w:val="a"/>
    <w:next w:val="a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0FFE-D2B1-4B72-B19B-F524BFE3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28</Words>
  <Characters>3584</Characters>
  <Application>Microsoft Office Word</Application>
  <DocSecurity>0</DocSecurity>
  <Lines>29</Lines>
  <Paragraphs>8</Paragraphs>
  <ScaleCrop>false</ScaleCrop>
  <Company>Microsoft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磊</dc:creator>
  <cp:lastModifiedBy>Phylonian JIANG</cp:lastModifiedBy>
  <cp:revision>2</cp:revision>
  <dcterms:created xsi:type="dcterms:W3CDTF">2022-11-12T03:25:00Z</dcterms:created>
  <dcterms:modified xsi:type="dcterms:W3CDTF">2023-10-2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EAA142739A5454C9AE5D5E49F91B786_13</vt:lpwstr>
  </property>
</Properties>
</file>